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B9" w:rsidRDefault="00FD424C" w:rsidP="008217B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276225</wp:posOffset>
            </wp:positionV>
            <wp:extent cx="1555750" cy="1040765"/>
            <wp:effectExtent l="19050" t="0" r="6350" b="0"/>
            <wp:wrapThrough wrapText="bothSides">
              <wp:wrapPolygon edited="0">
                <wp:start x="-264" y="0"/>
                <wp:lineTo x="-264" y="21350"/>
                <wp:lineTo x="21688" y="21350"/>
                <wp:lineTo x="21688" y="0"/>
                <wp:lineTo x="-264" y="0"/>
              </wp:wrapPolygon>
            </wp:wrapThrough>
            <wp:docPr id="1" name="Grafik 0" descr="Logo TH 13.3.18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H 13.3.18gros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0407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8667A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577975" cy="1409700"/>
            <wp:effectExtent l="19050" t="0" r="3175" b="0"/>
            <wp:wrapThrough wrapText="bothSides">
              <wp:wrapPolygon edited="0">
                <wp:start x="-261" y="0"/>
                <wp:lineTo x="-261" y="21308"/>
                <wp:lineTo x="21643" y="21308"/>
                <wp:lineTo x="21643" y="0"/>
                <wp:lineTo x="-261" y="0"/>
              </wp:wrapPolygon>
            </wp:wrapThrough>
            <wp:docPr id="3" name="Grafik 2" descr="Herz Logo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z Logo Kopi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17B9" w:rsidRDefault="00100EFA" w:rsidP="00100E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8667A">
        <w:rPr>
          <w:rFonts w:ascii="Arial" w:hAnsi="Arial" w:cs="Arial"/>
        </w:rPr>
        <w:t>Tierschu</w:t>
      </w:r>
      <w:r w:rsidR="00FD424C">
        <w:rPr>
          <w:rFonts w:ascii="Arial" w:hAnsi="Arial" w:cs="Arial"/>
        </w:rPr>
        <w:t xml:space="preserve">tzverein Immenstadt-Oberstaufen </w:t>
      </w:r>
      <w:r w:rsidR="00B8667A">
        <w:rPr>
          <w:rFonts w:ascii="Arial" w:hAnsi="Arial" w:cs="Arial"/>
        </w:rPr>
        <w:t>e.V.</w:t>
      </w:r>
      <w:r w:rsidR="008217B9">
        <w:rPr>
          <w:rFonts w:ascii="Arial" w:hAnsi="Arial" w:cs="Arial"/>
        </w:rPr>
        <w:t xml:space="preserve"> </w:t>
      </w:r>
    </w:p>
    <w:p w:rsidR="00B8667A" w:rsidRDefault="00127E62" w:rsidP="00100E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8667A">
        <w:rPr>
          <w:rFonts w:ascii="Arial" w:hAnsi="Arial" w:cs="Arial"/>
        </w:rPr>
        <w:t>Unterzollbrücke 2</w:t>
      </w:r>
      <w:r w:rsidR="00100EFA">
        <w:rPr>
          <w:rFonts w:ascii="Arial" w:hAnsi="Arial" w:cs="Arial"/>
        </w:rPr>
        <w:t xml:space="preserve">, </w:t>
      </w:r>
      <w:r w:rsidR="00B8667A">
        <w:rPr>
          <w:rFonts w:ascii="Arial" w:hAnsi="Arial" w:cs="Arial"/>
        </w:rPr>
        <w:t>87509 Immenstadt</w:t>
      </w:r>
    </w:p>
    <w:p w:rsidR="00100EFA" w:rsidRDefault="00100EFA" w:rsidP="00100E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27E62">
        <w:rPr>
          <w:rFonts w:ascii="Arial" w:hAnsi="Arial" w:cs="Arial"/>
        </w:rPr>
        <w:t xml:space="preserve">   </w:t>
      </w:r>
      <w:r w:rsidR="00127E62">
        <w:rPr>
          <w:rFonts w:ascii="Arial" w:hAnsi="Arial" w:cs="Arial"/>
        </w:rPr>
        <w:tab/>
      </w:r>
      <w:r w:rsidR="00127E62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Telefon: 08323-7808</w:t>
      </w:r>
    </w:p>
    <w:p w:rsidR="00100EFA" w:rsidRDefault="00100EFA" w:rsidP="00100E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0589">
        <w:rPr>
          <w:rFonts w:ascii="Arial" w:hAnsi="Arial" w:cs="Arial"/>
        </w:rPr>
        <w:tab/>
      </w:r>
      <w:r w:rsidR="00820589">
        <w:rPr>
          <w:rFonts w:ascii="Arial" w:hAnsi="Arial" w:cs="Arial"/>
        </w:rPr>
        <w:tab/>
        <w:t xml:space="preserve">  </w:t>
      </w:r>
      <w:r w:rsidR="00127E62">
        <w:rPr>
          <w:rFonts w:ascii="Arial" w:hAnsi="Arial" w:cs="Arial"/>
        </w:rPr>
        <w:t xml:space="preserve">   </w:t>
      </w:r>
      <w:r w:rsidR="008205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x:08323-96 83 93</w:t>
      </w:r>
    </w:p>
    <w:p w:rsidR="00820589" w:rsidRDefault="00100EFA" w:rsidP="008205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27E62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 xml:space="preserve">E-Mail: </w:t>
      </w:r>
      <w:hyperlink r:id="rId8" w:history="1">
        <w:r w:rsidR="00820589" w:rsidRPr="0060548B">
          <w:rPr>
            <w:rStyle w:val="Hyperlink"/>
            <w:rFonts w:ascii="Arial" w:hAnsi="Arial" w:cs="Arial"/>
          </w:rPr>
          <w:t>infotierheim@aol.com</w:t>
        </w:r>
      </w:hyperlink>
    </w:p>
    <w:p w:rsidR="00820589" w:rsidRDefault="00820589" w:rsidP="00820589">
      <w:pPr>
        <w:spacing w:after="0"/>
        <w:rPr>
          <w:rFonts w:ascii="Arial" w:hAnsi="Arial" w:cs="Arial"/>
        </w:rPr>
      </w:pPr>
    </w:p>
    <w:p w:rsidR="00100EFA" w:rsidRDefault="0089442C" w:rsidP="0089442C">
      <w:pPr>
        <w:spacing w:after="0"/>
        <w:ind w:left="2124" w:firstLine="708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 xml:space="preserve"> </w:t>
      </w:r>
      <w:r w:rsidR="00FD424C">
        <w:rPr>
          <w:rFonts w:ascii="Arial" w:hAnsi="Arial" w:cs="Arial"/>
          <w:b/>
          <w:sz w:val="56"/>
          <w:szCs w:val="56"/>
        </w:rPr>
        <w:t>Beitritts</w:t>
      </w:r>
      <w:r w:rsidR="00820589" w:rsidRPr="00820589">
        <w:rPr>
          <w:rFonts w:ascii="Arial" w:hAnsi="Arial" w:cs="Arial"/>
          <w:b/>
          <w:sz w:val="56"/>
          <w:szCs w:val="56"/>
        </w:rPr>
        <w:t>erklärung</w:t>
      </w:r>
    </w:p>
    <w:p w:rsidR="0055662E" w:rsidRDefault="00FD424C" w:rsidP="008205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Hiermit erkläre ich meinen Beitritt zum </w:t>
      </w:r>
    </w:p>
    <w:p w:rsidR="00820589" w:rsidRDefault="00FD424C" w:rsidP="008205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Tierschutzverein Immenstadt-Oberstaufen e.V.</w:t>
      </w:r>
    </w:p>
    <w:p w:rsidR="0055662E" w:rsidRDefault="0055662E" w:rsidP="0082058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87504 Immenstadt</w:t>
      </w:r>
    </w:p>
    <w:p w:rsidR="006E1775" w:rsidRDefault="006E1775" w:rsidP="00127E6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6E1775" w:rsidRPr="0055662E" w:rsidRDefault="00AF400C" w:rsidP="00127E6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destbeitrag</w:t>
      </w:r>
      <w:r w:rsidR="0055662E">
        <w:rPr>
          <w:rFonts w:ascii="Arial" w:hAnsi="Arial" w:cs="Arial"/>
          <w:b/>
          <w:sz w:val="28"/>
          <w:szCs w:val="28"/>
        </w:rPr>
        <w:t xml:space="preserve"> in Höhe von 30,00 </w:t>
      </w:r>
      <w:r w:rsidR="006E1775" w:rsidRPr="0055662E">
        <w:rPr>
          <w:rFonts w:ascii="Arial" w:hAnsi="Arial" w:cs="Arial"/>
          <w:b/>
          <w:sz w:val="28"/>
          <w:szCs w:val="28"/>
        </w:rPr>
        <w:t>Euro*</w:t>
      </w:r>
    </w:p>
    <w:p w:rsidR="006E1775" w:rsidRPr="00B3296C" w:rsidRDefault="006E1775" w:rsidP="00127E6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6E1775" w:rsidRPr="00B3296C" w:rsidRDefault="006E1775" w:rsidP="00127E6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123572" w:rsidRPr="0060536D" w:rsidRDefault="00123572" w:rsidP="00127E62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:rsidR="002C177C" w:rsidRPr="0060536D" w:rsidRDefault="00123572" w:rsidP="004C1B55">
      <w:pPr>
        <w:spacing w:after="0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 xml:space="preserve">Name, Vorname </w:t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="004C1B55" w:rsidRPr="0060536D">
        <w:rPr>
          <w:rFonts w:ascii="Arial" w:hAnsi="Arial" w:cs="Arial"/>
          <w:sz w:val="16"/>
          <w:szCs w:val="16"/>
        </w:rPr>
        <w:t xml:space="preserve">   </w:t>
      </w:r>
      <w:r w:rsidRPr="0060536D">
        <w:rPr>
          <w:rFonts w:ascii="Arial" w:hAnsi="Arial" w:cs="Arial"/>
          <w:sz w:val="16"/>
          <w:szCs w:val="16"/>
        </w:rPr>
        <w:tab/>
      </w:r>
      <w:r w:rsidR="004C1B55" w:rsidRPr="0060536D">
        <w:rPr>
          <w:rFonts w:ascii="Arial" w:hAnsi="Arial" w:cs="Arial"/>
          <w:sz w:val="16"/>
          <w:szCs w:val="16"/>
        </w:rPr>
        <w:t xml:space="preserve">       </w:t>
      </w:r>
      <w:r w:rsidRPr="0060536D">
        <w:rPr>
          <w:rFonts w:ascii="Arial" w:hAnsi="Arial" w:cs="Arial"/>
          <w:sz w:val="16"/>
          <w:szCs w:val="16"/>
        </w:rPr>
        <w:t>Geburtstag</w:t>
      </w:r>
    </w:p>
    <w:p w:rsidR="00123572" w:rsidRPr="0060536D" w:rsidRDefault="00123572" w:rsidP="0012357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123572" w:rsidRDefault="00123572" w:rsidP="00123572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0A2085" w:rsidRPr="0060536D" w:rsidRDefault="000A2085" w:rsidP="00123572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:rsidR="00123572" w:rsidRDefault="00123572" w:rsidP="0060536D">
      <w:pPr>
        <w:spacing w:before="240" w:after="0" w:line="240" w:lineRule="auto"/>
        <w:ind w:left="709" w:firstLine="707"/>
        <w:contextualSpacing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Straße, Hausnummer</w:t>
      </w:r>
    </w:p>
    <w:p w:rsidR="00A4344A" w:rsidRDefault="00A4344A" w:rsidP="00A4344A">
      <w:pPr>
        <w:spacing w:before="240" w:after="0" w:line="240" w:lineRule="auto"/>
        <w:ind w:left="709" w:firstLine="707"/>
        <w:contextualSpacing/>
        <w:jc w:val="center"/>
        <w:rPr>
          <w:rFonts w:ascii="Arial" w:hAnsi="Arial" w:cs="Arial"/>
          <w:sz w:val="16"/>
          <w:szCs w:val="16"/>
        </w:rPr>
      </w:pPr>
    </w:p>
    <w:p w:rsidR="00A4344A" w:rsidRPr="0060536D" w:rsidRDefault="00A4344A" w:rsidP="0060536D">
      <w:pPr>
        <w:spacing w:before="240" w:after="0" w:line="240" w:lineRule="auto"/>
        <w:ind w:left="709" w:firstLine="707"/>
        <w:contextualSpacing/>
        <w:rPr>
          <w:rFonts w:ascii="Arial" w:hAnsi="Arial" w:cs="Arial"/>
          <w:sz w:val="16"/>
          <w:szCs w:val="16"/>
        </w:rPr>
      </w:pPr>
    </w:p>
    <w:p w:rsidR="00123572" w:rsidRPr="0060536D" w:rsidRDefault="00123572" w:rsidP="00B3296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</w:t>
      </w:r>
    </w:p>
    <w:p w:rsidR="0060536D" w:rsidRDefault="00123572" w:rsidP="00A4344A">
      <w:pPr>
        <w:spacing w:after="0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PLZ, Wohnort</w:t>
      </w:r>
    </w:p>
    <w:p w:rsidR="00A4344A" w:rsidRDefault="00A4344A" w:rsidP="00A4344A">
      <w:pPr>
        <w:spacing w:after="0"/>
        <w:ind w:left="708" w:firstLine="708"/>
        <w:jc w:val="center"/>
        <w:rPr>
          <w:rFonts w:ascii="Arial" w:hAnsi="Arial" w:cs="Arial"/>
          <w:sz w:val="16"/>
          <w:szCs w:val="16"/>
        </w:rPr>
      </w:pPr>
    </w:p>
    <w:p w:rsidR="00A4344A" w:rsidRPr="0060536D" w:rsidRDefault="00A4344A" w:rsidP="000A2085">
      <w:pPr>
        <w:spacing w:after="0" w:line="240" w:lineRule="auto"/>
        <w:ind w:left="708" w:firstLine="708"/>
        <w:jc w:val="center"/>
        <w:rPr>
          <w:rFonts w:ascii="Arial" w:hAnsi="Arial" w:cs="Arial"/>
          <w:sz w:val="16"/>
          <w:szCs w:val="16"/>
        </w:rPr>
      </w:pPr>
    </w:p>
    <w:p w:rsidR="00B3296C" w:rsidRPr="0060536D" w:rsidRDefault="00B3296C" w:rsidP="000A208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123572" w:rsidRPr="0060536D" w:rsidRDefault="00B3296C" w:rsidP="008D5F67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Telefon</w:t>
      </w: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8D5F67" w:rsidRPr="0060536D" w:rsidRDefault="008D5F67" w:rsidP="008D5F67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E-Mail-Adresse</w:t>
      </w: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8D5F67" w:rsidRPr="0060536D" w:rsidRDefault="00E11D60" w:rsidP="008D5F67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eginn der Mitgliedschaft</w:t>
      </w: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D5F67" w:rsidRPr="0060536D" w:rsidRDefault="008D5F6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8D5F67" w:rsidRPr="0060536D" w:rsidRDefault="008D5F67" w:rsidP="004C1B55">
      <w:pPr>
        <w:spacing w:after="0" w:line="240" w:lineRule="auto"/>
        <w:ind w:left="708" w:firstLine="708"/>
        <w:rPr>
          <w:rFonts w:ascii="Arial" w:hAnsi="Arial" w:cs="Arial"/>
          <w:sz w:val="16"/>
          <w:szCs w:val="16"/>
        </w:rPr>
      </w:pPr>
      <w:r w:rsidRPr="0060536D">
        <w:rPr>
          <w:rFonts w:ascii="Arial" w:hAnsi="Arial" w:cs="Arial"/>
          <w:sz w:val="16"/>
          <w:szCs w:val="16"/>
        </w:rPr>
        <w:t>Ort, Datum</w:t>
      </w:r>
      <w:r w:rsidRPr="0060536D">
        <w:rPr>
          <w:rFonts w:ascii="Arial" w:hAnsi="Arial" w:cs="Arial"/>
          <w:sz w:val="16"/>
          <w:szCs w:val="16"/>
        </w:rPr>
        <w:tab/>
        <w:t xml:space="preserve">  </w:t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</w:r>
      <w:r w:rsidRPr="0060536D">
        <w:rPr>
          <w:rFonts w:ascii="Arial" w:hAnsi="Arial" w:cs="Arial"/>
          <w:sz w:val="16"/>
          <w:szCs w:val="16"/>
        </w:rPr>
        <w:tab/>
        <w:t xml:space="preserve">  </w:t>
      </w:r>
      <w:r w:rsidR="004C1B55" w:rsidRPr="0060536D">
        <w:rPr>
          <w:rFonts w:ascii="Arial" w:hAnsi="Arial" w:cs="Arial"/>
          <w:sz w:val="16"/>
          <w:szCs w:val="16"/>
        </w:rPr>
        <w:tab/>
        <w:t xml:space="preserve">                        </w:t>
      </w:r>
      <w:r w:rsidRPr="0060536D">
        <w:rPr>
          <w:rFonts w:ascii="Arial" w:hAnsi="Arial" w:cs="Arial"/>
          <w:sz w:val="16"/>
          <w:szCs w:val="16"/>
        </w:rPr>
        <w:t>Unterschrift</w:t>
      </w:r>
    </w:p>
    <w:p w:rsidR="00145157" w:rsidRDefault="0014515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45157" w:rsidRDefault="00145157" w:rsidP="00B3296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10082" w:rsidRPr="00010082" w:rsidRDefault="00317988" w:rsidP="00317988">
      <w:pPr>
        <w:pStyle w:val="Listenabsatz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</w:t>
      </w:r>
      <w:r w:rsidR="00010082">
        <w:rPr>
          <w:rFonts w:ascii="Arial" w:hAnsi="Arial" w:cs="Arial"/>
          <w:sz w:val="16"/>
          <w:szCs w:val="16"/>
        </w:rPr>
        <w:t>*Beiträge und Spenden sind steuerlich absetzbar</w:t>
      </w:r>
    </w:p>
    <w:p w:rsidR="00010082" w:rsidRDefault="00AA7394" w:rsidP="00010082">
      <w:pPr>
        <w:pStyle w:val="Listenabsatz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0.5pt;margin-top:7.65pt;width:544.5pt;height:0;z-index:251660288" o:connectortype="straight"/>
        </w:pict>
      </w:r>
    </w:p>
    <w:p w:rsidR="00010082" w:rsidRDefault="00010082" w:rsidP="00010082">
      <w:pPr>
        <w:tabs>
          <w:tab w:val="left" w:pos="6600"/>
        </w:tabs>
        <w:jc w:val="center"/>
        <w:rPr>
          <w:rFonts w:ascii="Arial" w:hAnsi="Arial" w:cs="Arial"/>
        </w:rPr>
      </w:pPr>
      <w:r w:rsidRPr="00010082">
        <w:rPr>
          <w:rFonts w:ascii="Arial" w:hAnsi="Arial" w:cs="Arial"/>
          <w:b/>
          <w:sz w:val="32"/>
          <w:szCs w:val="32"/>
        </w:rPr>
        <w:t>Einzugsermächtigung</w:t>
      </w:r>
    </w:p>
    <w:p w:rsidR="00010082" w:rsidRDefault="00010082" w:rsidP="00BB5CB2">
      <w:pPr>
        <w:tabs>
          <w:tab w:val="left" w:pos="66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Hiermit ermächtige ich den Tierschutzverein Immenstadt-Oberstaufen e.V.</w:t>
      </w:r>
    </w:p>
    <w:p w:rsidR="00010082" w:rsidRDefault="00AF400C" w:rsidP="00010082">
      <w:pPr>
        <w:tabs>
          <w:tab w:val="left" w:pos="66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Meinen Mitgliedsbeitrag</w:t>
      </w:r>
      <w:r w:rsidR="00010082">
        <w:rPr>
          <w:rFonts w:ascii="Arial" w:hAnsi="Arial" w:cs="Arial"/>
        </w:rPr>
        <w:t xml:space="preserve"> in Höhe von</w:t>
      </w:r>
      <w:r w:rsidR="0047680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10082">
        <w:rPr>
          <w:rFonts w:ascii="Arial" w:hAnsi="Arial" w:cs="Arial"/>
        </w:rPr>
        <w:t>_________________Euro</w:t>
      </w:r>
    </w:p>
    <w:p w:rsidR="00010082" w:rsidRDefault="00010082" w:rsidP="00010082">
      <w:pPr>
        <w:tabs>
          <w:tab w:val="left" w:pos="660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jährlich durch Lastschrift einzuziehen</w:t>
      </w:r>
    </w:p>
    <w:p w:rsidR="00BB5CB2" w:rsidRPr="004A1EE7" w:rsidRDefault="004C316A" w:rsidP="004C316A">
      <w:pPr>
        <w:tabs>
          <w:tab w:val="left" w:pos="6600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4A1EE7">
        <w:rPr>
          <w:rFonts w:ascii="Arial" w:hAnsi="Arial" w:cs="Arial"/>
          <w:sz w:val="16"/>
          <w:szCs w:val="16"/>
        </w:rPr>
        <w:t>___________</w:t>
      </w:r>
      <w:r w:rsidR="004A1EE7">
        <w:rPr>
          <w:rFonts w:ascii="Arial" w:hAnsi="Arial" w:cs="Arial"/>
          <w:sz w:val="16"/>
          <w:szCs w:val="16"/>
        </w:rPr>
        <w:t>______</w:t>
      </w:r>
      <w:r w:rsidRPr="004A1EE7">
        <w:rPr>
          <w:rFonts w:ascii="Arial" w:hAnsi="Arial" w:cs="Arial"/>
          <w:sz w:val="16"/>
          <w:szCs w:val="16"/>
        </w:rPr>
        <w:t>__________________________________________</w:t>
      </w:r>
      <w:r w:rsidR="004A1EE7">
        <w:rPr>
          <w:rFonts w:ascii="Arial" w:hAnsi="Arial" w:cs="Arial"/>
          <w:sz w:val="16"/>
          <w:szCs w:val="16"/>
        </w:rPr>
        <w:t>_________________</w:t>
      </w:r>
      <w:r w:rsidRPr="004A1EE7">
        <w:rPr>
          <w:rFonts w:ascii="Arial" w:hAnsi="Arial" w:cs="Arial"/>
          <w:sz w:val="16"/>
          <w:szCs w:val="16"/>
        </w:rPr>
        <w:t>______________</w:t>
      </w:r>
    </w:p>
    <w:p w:rsidR="004C316A" w:rsidRDefault="004C316A" w:rsidP="004C316A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</w:t>
      </w:r>
      <w:r w:rsidRPr="004C316A">
        <w:rPr>
          <w:rFonts w:ascii="Arial" w:hAnsi="Arial" w:cs="Arial"/>
          <w:sz w:val="16"/>
          <w:szCs w:val="16"/>
        </w:rPr>
        <w:t>Bank</w:t>
      </w:r>
    </w:p>
    <w:p w:rsidR="004A1EE7" w:rsidRDefault="004A1EE7" w:rsidP="004C316A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</w:p>
    <w:p w:rsidR="004A1EE7" w:rsidRDefault="00317988" w:rsidP="004A1EE7">
      <w:pPr>
        <w:tabs>
          <w:tab w:val="left" w:pos="660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4A1EE7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F933C5" w:rsidRDefault="00F933C5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3179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IBAN</w:t>
      </w:r>
    </w:p>
    <w:p w:rsidR="00F933C5" w:rsidRDefault="00F933C5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</w:p>
    <w:p w:rsidR="00F933C5" w:rsidRDefault="00317988" w:rsidP="00F933C5">
      <w:pPr>
        <w:tabs>
          <w:tab w:val="left" w:pos="660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</w:t>
      </w:r>
      <w:r w:rsidR="00F933C5">
        <w:rPr>
          <w:rFonts w:ascii="Arial" w:hAnsi="Arial" w:cs="Arial"/>
          <w:sz w:val="16"/>
          <w:szCs w:val="16"/>
        </w:rPr>
        <w:t>_________________________________________________________________________________________</w:t>
      </w:r>
    </w:p>
    <w:p w:rsidR="00F933C5" w:rsidRDefault="00F933C5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="0031798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BIC (Nur wenn IBAN nicht mit DE beginnt)</w:t>
      </w:r>
    </w:p>
    <w:p w:rsidR="00317988" w:rsidRDefault="00317988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</w:p>
    <w:p w:rsidR="00317988" w:rsidRDefault="00317988" w:rsidP="00F933C5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</w:p>
    <w:p w:rsidR="00FC329D" w:rsidRDefault="00FC329D" w:rsidP="00FC329D">
      <w:pPr>
        <w:tabs>
          <w:tab w:val="left" w:pos="6600"/>
        </w:tabs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____________________________________________________</w:t>
      </w:r>
    </w:p>
    <w:p w:rsidR="00FC329D" w:rsidRPr="004C316A" w:rsidRDefault="00FC329D" w:rsidP="00FC329D">
      <w:pPr>
        <w:tabs>
          <w:tab w:val="left" w:pos="6600"/>
        </w:tabs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Ort, Datum</w:t>
      </w:r>
      <w:r>
        <w:rPr>
          <w:rFonts w:ascii="Arial" w:hAnsi="Arial" w:cs="Arial"/>
          <w:sz w:val="16"/>
          <w:szCs w:val="16"/>
        </w:rPr>
        <w:tab/>
        <w:t xml:space="preserve">   Unterschrift</w:t>
      </w:r>
    </w:p>
    <w:sectPr w:rsidR="00FC329D" w:rsidRPr="004C316A" w:rsidSect="00D86672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F1A44"/>
    <w:multiLevelType w:val="hybridMultilevel"/>
    <w:tmpl w:val="E5A0DF00"/>
    <w:lvl w:ilvl="0" w:tplc="2A1A82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3AE3"/>
    <w:rsid w:val="00010082"/>
    <w:rsid w:val="00086664"/>
    <w:rsid w:val="000A2085"/>
    <w:rsid w:val="00100EFA"/>
    <w:rsid w:val="00123572"/>
    <w:rsid w:val="00127E62"/>
    <w:rsid w:val="00145157"/>
    <w:rsid w:val="001E3FAC"/>
    <w:rsid w:val="00292207"/>
    <w:rsid w:val="002A006F"/>
    <w:rsid w:val="002B5BD2"/>
    <w:rsid w:val="002C177C"/>
    <w:rsid w:val="00311281"/>
    <w:rsid w:val="00317988"/>
    <w:rsid w:val="00373AE3"/>
    <w:rsid w:val="00437D0F"/>
    <w:rsid w:val="00476800"/>
    <w:rsid w:val="004A1EE7"/>
    <w:rsid w:val="004C1B55"/>
    <w:rsid w:val="004C316A"/>
    <w:rsid w:val="0055662E"/>
    <w:rsid w:val="0060536D"/>
    <w:rsid w:val="00623514"/>
    <w:rsid w:val="006E1775"/>
    <w:rsid w:val="007B4652"/>
    <w:rsid w:val="007D0D32"/>
    <w:rsid w:val="00820589"/>
    <w:rsid w:val="008217B9"/>
    <w:rsid w:val="0089442C"/>
    <w:rsid w:val="008D5F67"/>
    <w:rsid w:val="009108E6"/>
    <w:rsid w:val="00980D4D"/>
    <w:rsid w:val="00A4344A"/>
    <w:rsid w:val="00AA7394"/>
    <w:rsid w:val="00AF400C"/>
    <w:rsid w:val="00B239AD"/>
    <w:rsid w:val="00B3296C"/>
    <w:rsid w:val="00B8667A"/>
    <w:rsid w:val="00BB5CB2"/>
    <w:rsid w:val="00C34B35"/>
    <w:rsid w:val="00C60F3D"/>
    <w:rsid w:val="00C64A2C"/>
    <w:rsid w:val="00CC06F2"/>
    <w:rsid w:val="00CF503F"/>
    <w:rsid w:val="00D21BC5"/>
    <w:rsid w:val="00D86672"/>
    <w:rsid w:val="00DF57EC"/>
    <w:rsid w:val="00E11D60"/>
    <w:rsid w:val="00E46F4E"/>
    <w:rsid w:val="00E61AA3"/>
    <w:rsid w:val="00F633A0"/>
    <w:rsid w:val="00F933C5"/>
    <w:rsid w:val="00FC329D"/>
    <w:rsid w:val="00FD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5B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A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00EF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100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tierheim@a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09B62-641A-43A6-BEF6-9FF636DA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6-11T09:01:00Z</cp:lastPrinted>
  <dcterms:created xsi:type="dcterms:W3CDTF">2020-11-13T13:10:00Z</dcterms:created>
  <dcterms:modified xsi:type="dcterms:W3CDTF">2021-04-06T15:48:00Z</dcterms:modified>
</cp:coreProperties>
</file>